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51653A" w:rsidP="0051653A">
      <w:pPr>
        <w:jc w:val="center"/>
        <w:rPr>
          <w:b/>
        </w:rPr>
      </w:pPr>
      <w:r w:rsidRPr="0051653A">
        <w:rPr>
          <w:b/>
        </w:rPr>
        <w:t xml:space="preserve">ZARZĄDZENIE Nr  </w:t>
      </w:r>
      <w:r w:rsidR="005646EB">
        <w:rPr>
          <w:b/>
        </w:rPr>
        <w:t>74.</w:t>
      </w:r>
      <w:r w:rsidR="00E65B46">
        <w:rPr>
          <w:b/>
        </w:rPr>
        <w:t>2022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D25C88" w:rsidRPr="0051653A" w:rsidRDefault="00D25C88" w:rsidP="0051653A">
      <w:pPr>
        <w:jc w:val="center"/>
        <w:rPr>
          <w:b/>
        </w:rPr>
      </w:pPr>
    </w:p>
    <w:p w:rsidR="0051653A" w:rsidRPr="00D25C88" w:rsidRDefault="005646EB" w:rsidP="0051653A">
      <w:pPr>
        <w:jc w:val="center"/>
      </w:pPr>
      <w:r>
        <w:t xml:space="preserve">z dnia 4 sierpnia 2022 </w:t>
      </w:r>
      <w:r w:rsidR="0051653A" w:rsidRPr="00D25C88">
        <w:t xml:space="preserve">r. </w:t>
      </w:r>
    </w:p>
    <w:p w:rsidR="0051653A" w:rsidRPr="00D25C88" w:rsidRDefault="0051653A" w:rsidP="0051653A">
      <w:pPr>
        <w:jc w:val="center"/>
      </w:pPr>
    </w:p>
    <w:p w:rsidR="0051653A" w:rsidRDefault="00E65B46" w:rsidP="0051653A">
      <w:pPr>
        <w:jc w:val="center"/>
        <w:rPr>
          <w:b/>
        </w:rPr>
      </w:pPr>
      <w:r>
        <w:rPr>
          <w:b/>
        </w:rPr>
        <w:t>zmieniające zasady</w:t>
      </w:r>
      <w:r w:rsidR="00583A90">
        <w:rPr>
          <w:b/>
        </w:rPr>
        <w:t xml:space="preserve"> prowadzenia polityki rachunkowości i </w:t>
      </w:r>
      <w:r>
        <w:rPr>
          <w:b/>
        </w:rPr>
        <w:t xml:space="preserve"> planu kont </w:t>
      </w:r>
      <w:r w:rsidR="00371E28">
        <w:rPr>
          <w:b/>
        </w:rPr>
        <w:t xml:space="preserve">dla zadania </w:t>
      </w:r>
      <w:r>
        <w:rPr>
          <w:b/>
        </w:rPr>
        <w:br/>
      </w:r>
      <w:r w:rsidR="00806E3C">
        <w:rPr>
          <w:b/>
        </w:rPr>
        <w:t>pn. „Budowa s</w:t>
      </w:r>
      <w:r w:rsidR="00D25C88">
        <w:rPr>
          <w:b/>
        </w:rPr>
        <w:t xml:space="preserve">ali sportowo-widowiskowej przy Zespole Szkół w Zbrachlinie” </w:t>
      </w:r>
    </w:p>
    <w:p w:rsidR="00371E28" w:rsidRDefault="00371E28" w:rsidP="0051653A">
      <w:pPr>
        <w:jc w:val="center"/>
      </w:pPr>
    </w:p>
    <w:p w:rsidR="002336D7" w:rsidRPr="002336D7" w:rsidRDefault="0051653A" w:rsidP="002336D7">
      <w:pPr>
        <w:jc w:val="both"/>
        <w:rPr>
          <w:rFonts w:cs="Times New Roman"/>
          <w:szCs w:val="24"/>
        </w:rPr>
      </w:pPr>
      <w:r>
        <w:tab/>
      </w:r>
      <w:r w:rsidR="002336D7" w:rsidRPr="002336D7">
        <w:rPr>
          <w:rFonts w:cs="Times New Roman"/>
          <w:szCs w:val="24"/>
        </w:rPr>
        <w:t xml:space="preserve">Na podstawie art. 10  ustawy z dnia 29 września 1994 r. o rachunkowości (t. j. Dz. U.                                      z 2021 r.  poz. 217 ze zm.), art. 40  ust. 1,2 i 3 ustawy z dnia 27 sierpnia 2009 r. o finansach publicznych (t. j. Dz. U. z 2021 r. poz. 305 ze zm.) oraz rozporządzenia Ministra Rozwoju </w:t>
      </w:r>
      <w:r w:rsidR="002336D7">
        <w:rPr>
          <w:rFonts w:cs="Times New Roman"/>
          <w:szCs w:val="24"/>
        </w:rPr>
        <w:t xml:space="preserve">            </w:t>
      </w:r>
      <w:r w:rsidR="002336D7" w:rsidRPr="002336D7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C258C0">
        <w:rPr>
          <w:rFonts w:cs="Times New Roman"/>
          <w:szCs w:val="24"/>
        </w:rPr>
        <w:t xml:space="preserve">, państwowych funduszy celowych </w:t>
      </w:r>
      <w:r w:rsidR="002336D7" w:rsidRPr="002336D7">
        <w:rPr>
          <w:rFonts w:cs="Times New Roman"/>
          <w:szCs w:val="24"/>
        </w:rPr>
        <w:t>oraz państwowych jednostek budżetowych mających siedzibę poza granicami Rzeczypos</w:t>
      </w:r>
      <w:r w:rsidR="00C258C0">
        <w:rPr>
          <w:rFonts w:cs="Times New Roman"/>
          <w:szCs w:val="24"/>
        </w:rPr>
        <w:t>politej Polskiej (</w:t>
      </w:r>
      <w:proofErr w:type="spellStart"/>
      <w:r w:rsidR="00C258C0">
        <w:rPr>
          <w:rFonts w:cs="Times New Roman"/>
          <w:szCs w:val="24"/>
        </w:rPr>
        <w:t>t.j</w:t>
      </w:r>
      <w:proofErr w:type="spellEnd"/>
      <w:r w:rsidR="00C258C0">
        <w:rPr>
          <w:rFonts w:cs="Times New Roman"/>
          <w:szCs w:val="24"/>
        </w:rPr>
        <w:t xml:space="preserve">. Dz. U. z 2020 r. poz. </w:t>
      </w:r>
      <w:r w:rsidR="002336D7" w:rsidRPr="002336D7">
        <w:rPr>
          <w:rFonts w:cs="Times New Roman"/>
          <w:szCs w:val="24"/>
        </w:rPr>
        <w:t>342) zarządzam,  co następuje:</w:t>
      </w:r>
    </w:p>
    <w:p w:rsidR="002F3F3F" w:rsidRDefault="002F3F3F" w:rsidP="0051653A">
      <w:pPr>
        <w:jc w:val="both"/>
      </w:pPr>
    </w:p>
    <w:p w:rsidR="00375CE8" w:rsidRDefault="00375CE8" w:rsidP="00375CE8">
      <w:pPr>
        <w:jc w:val="both"/>
        <w:rPr>
          <w:rFonts w:cs="Times New Roman"/>
          <w:sz w:val="22"/>
        </w:rPr>
      </w:pPr>
      <w:r w:rsidRPr="006F03BB">
        <w:rPr>
          <w:rFonts w:eastAsia="MS Mincho" w:cs="Times New Roman"/>
          <w:bCs/>
          <w:sz w:val="22"/>
        </w:rPr>
        <w:t xml:space="preserve">§ </w:t>
      </w:r>
      <w:r w:rsidRPr="006F03BB">
        <w:rPr>
          <w:rFonts w:cs="Times New Roman"/>
          <w:sz w:val="22"/>
        </w:rPr>
        <w:t xml:space="preserve">1. </w:t>
      </w:r>
      <w:r w:rsidRPr="00225E91">
        <w:rPr>
          <w:rFonts w:cs="Times New Roman"/>
          <w:sz w:val="22"/>
        </w:rPr>
        <w:t>Wprowadzam następujące zmiany w „Zasadach prow</w:t>
      </w:r>
      <w:r>
        <w:rPr>
          <w:rFonts w:cs="Times New Roman"/>
          <w:sz w:val="22"/>
        </w:rPr>
        <w:t xml:space="preserve">adzenia polityki rachunkowości oraz planu kont dla zadania pn.  </w:t>
      </w:r>
      <w:r>
        <w:rPr>
          <w:rFonts w:cs="Times New Roman"/>
          <w:i/>
          <w:sz w:val="22"/>
        </w:rPr>
        <w:t>Budowa sali sportowo-widowiskowej przy Zespole S</w:t>
      </w:r>
      <w:r w:rsidR="00E217E4">
        <w:rPr>
          <w:rFonts w:cs="Times New Roman"/>
          <w:i/>
          <w:sz w:val="22"/>
        </w:rPr>
        <w:t>zkół</w:t>
      </w:r>
      <w:r>
        <w:rPr>
          <w:rFonts w:cs="Times New Roman"/>
          <w:i/>
          <w:sz w:val="22"/>
        </w:rPr>
        <w:t xml:space="preserve"> w Zbrachlinie</w:t>
      </w:r>
      <w:r w:rsidRPr="00225E91">
        <w:rPr>
          <w:rFonts w:cs="Times New Roman"/>
          <w:sz w:val="22"/>
        </w:rPr>
        <w:t>”</w:t>
      </w:r>
      <w:r w:rsidRPr="00225E91">
        <w:rPr>
          <w:rFonts w:cs="Times New Roman"/>
          <w:b/>
          <w:sz w:val="22"/>
        </w:rPr>
        <w:t xml:space="preserve"> </w:t>
      </w:r>
      <w:r w:rsidRPr="00225E9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współfinansowanego ze środków Funduszu Rozwoju Kultury Fizycznej w ramach Programu Sportowa Polska - Program Rozwoju Lokalnej Infrastruktury Sportowej – Edycja 2021, ustalonych zarządzeniem Nr 125.2021 Wójta Gminy Waganiec z dnia 29 grudnia 2021 r.:</w:t>
      </w:r>
    </w:p>
    <w:p w:rsidR="00DC036B" w:rsidRPr="00375CE8" w:rsidRDefault="00375CE8" w:rsidP="00262BD4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- załącznik do zasad prowadzenia rachunkowości i planu kont </w:t>
      </w:r>
      <w:r w:rsidRPr="00055FD2">
        <w:rPr>
          <w:rFonts w:cs="Times New Roman"/>
          <w:sz w:val="22"/>
        </w:rPr>
        <w:t xml:space="preserve"> „Wykaz osób uprawnionych </w:t>
      </w:r>
      <w:r w:rsidR="00C258C0">
        <w:rPr>
          <w:rFonts w:cs="Times New Roman"/>
          <w:sz w:val="22"/>
        </w:rPr>
        <w:br/>
      </w:r>
      <w:r w:rsidRPr="00055FD2">
        <w:rPr>
          <w:rFonts w:cs="Times New Roman"/>
          <w:sz w:val="22"/>
        </w:rPr>
        <w:t xml:space="preserve">do podpisywania dokumentów </w:t>
      </w:r>
      <w:r>
        <w:rPr>
          <w:rFonts w:cs="Times New Roman"/>
          <w:sz w:val="22"/>
        </w:rPr>
        <w:t>związanych z realizacją zadania  pn.</w:t>
      </w:r>
      <w:r w:rsidR="00E217E4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 xml:space="preserve">Budowa sali sportowo-widowiskowej przy Zespole Szkół w Zbrachlinie </w:t>
      </w:r>
      <w:r w:rsidRPr="00055FD2">
        <w:rPr>
          <w:rFonts w:cs="Times New Roman"/>
          <w:i/>
          <w:sz w:val="22"/>
        </w:rPr>
        <w:t xml:space="preserve">” </w:t>
      </w:r>
      <w:r w:rsidRPr="00055FD2">
        <w:rPr>
          <w:rFonts w:cs="Times New Roman"/>
          <w:sz w:val="22"/>
        </w:rPr>
        <w:t xml:space="preserve">otrzymuje nowe brzmienie, zgodnie z załącznikiem do zarządzenia. </w:t>
      </w:r>
    </w:p>
    <w:p w:rsidR="006E0FD0" w:rsidRDefault="006E0FD0" w:rsidP="00262BD4">
      <w:pPr>
        <w:jc w:val="both"/>
        <w:rPr>
          <w:rFonts w:cs="Times New Roman"/>
          <w:color w:val="FF0000"/>
          <w:szCs w:val="24"/>
        </w:rPr>
      </w:pPr>
    </w:p>
    <w:p w:rsidR="002E1017" w:rsidRPr="002E1017" w:rsidRDefault="00375CE8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</w:t>
      </w:r>
      <w:r w:rsidR="00912F1F">
        <w:rPr>
          <w:rFonts w:cs="Times New Roman"/>
          <w:szCs w:val="24"/>
        </w:rPr>
        <w:t>2</w:t>
      </w:r>
      <w:r w:rsidR="002E1017">
        <w:rPr>
          <w:rFonts w:cs="Times New Roman"/>
          <w:szCs w:val="24"/>
        </w:rPr>
        <w:t xml:space="preserve">. Niniejsze zarządzenia stanowi element polityki rachunkowości Gminy Waganiec. </w:t>
      </w:r>
    </w:p>
    <w:p w:rsidR="00DC036B" w:rsidRDefault="00DC036B" w:rsidP="00603148">
      <w:pPr>
        <w:jc w:val="both"/>
        <w:rPr>
          <w:rFonts w:cs="Times New Roman"/>
          <w:szCs w:val="24"/>
        </w:rPr>
      </w:pPr>
    </w:p>
    <w:p w:rsidR="007564DB" w:rsidRDefault="00375CE8" w:rsidP="000748AE">
      <w:pPr>
        <w:jc w:val="both"/>
        <w:rPr>
          <w:szCs w:val="24"/>
        </w:rPr>
      </w:pPr>
      <w:r>
        <w:rPr>
          <w:rFonts w:cs="Times New Roman"/>
          <w:szCs w:val="24"/>
        </w:rPr>
        <w:t>§ 3</w:t>
      </w:r>
      <w:r w:rsidR="007564DB">
        <w:rPr>
          <w:rFonts w:cs="Times New Roman"/>
          <w:szCs w:val="24"/>
        </w:rPr>
        <w:t>.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hodzi w życie z dniem podpisania</w:t>
      </w:r>
      <w:r w:rsidR="00F25829">
        <w:rPr>
          <w:szCs w:val="24"/>
        </w:rPr>
        <w:t>.</w:t>
      </w:r>
    </w:p>
    <w:p w:rsidR="000748AE" w:rsidRPr="00796782" w:rsidRDefault="007564DB" w:rsidP="000748AE">
      <w:pPr>
        <w:jc w:val="both"/>
        <w:rPr>
          <w:szCs w:val="24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0748AE" w:rsidRPr="00796782">
        <w:rPr>
          <w:szCs w:val="24"/>
        </w:rPr>
        <w:t>.</w:t>
      </w:r>
    </w:p>
    <w:p w:rsidR="00262BD4" w:rsidRPr="00796782" w:rsidRDefault="00262BD4" w:rsidP="00262BD4">
      <w:pPr>
        <w:jc w:val="both"/>
      </w:pPr>
    </w:p>
    <w:p w:rsidR="006D5445" w:rsidRPr="00A0126D" w:rsidRDefault="006D5445" w:rsidP="00262BD4">
      <w:pPr>
        <w:jc w:val="both"/>
        <w:rPr>
          <w:color w:val="FF0000"/>
        </w:rPr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52011C" w:rsidRDefault="0052011C">
      <w:pPr>
        <w:jc w:val="both"/>
      </w:pPr>
    </w:p>
    <w:p w:rsidR="00372DD8" w:rsidRDefault="00372DD8">
      <w:pPr>
        <w:jc w:val="both"/>
      </w:pPr>
    </w:p>
    <w:p w:rsidR="00EE1734" w:rsidRDefault="00EE1734">
      <w:pPr>
        <w:jc w:val="both"/>
      </w:pPr>
    </w:p>
    <w:p w:rsidR="00991383" w:rsidRDefault="00991383">
      <w:pPr>
        <w:jc w:val="both"/>
      </w:pPr>
    </w:p>
    <w:p w:rsidR="00991383" w:rsidRPr="00062610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991383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5646EB">
        <w:rPr>
          <w:rFonts w:ascii="Times New Roman" w:hAnsi="Times New Roman" w:cs="Times New Roman"/>
          <w:sz w:val="18"/>
          <w:szCs w:val="18"/>
        </w:rPr>
        <w:t>do Zarządzenia Nr 74.2022</w:t>
      </w:r>
    </w:p>
    <w:p w:rsidR="00991383" w:rsidRPr="00FE744D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</w:t>
      </w:r>
      <w:r w:rsidR="00EA04A2">
        <w:rPr>
          <w:rFonts w:ascii="Times New Roman" w:hAnsi="Times New Roman" w:cs="Times New Roman"/>
          <w:sz w:val="18"/>
          <w:szCs w:val="18"/>
        </w:rPr>
        <w:t xml:space="preserve">ny Waganiec z </w:t>
      </w:r>
      <w:r w:rsidR="005646EB">
        <w:rPr>
          <w:rFonts w:ascii="Times New Roman" w:hAnsi="Times New Roman" w:cs="Times New Roman"/>
          <w:sz w:val="18"/>
          <w:szCs w:val="18"/>
        </w:rPr>
        <w:t xml:space="preserve">dnia 4 sierpnia 2022 r. </w:t>
      </w:r>
      <w:bookmarkStart w:id="0" w:name="_GoBack"/>
      <w:bookmarkEnd w:id="0"/>
    </w:p>
    <w:p w:rsidR="00991383" w:rsidRPr="00062610" w:rsidRDefault="00991383" w:rsidP="00991383">
      <w:pPr>
        <w:pStyle w:val="Bezodstpw"/>
        <w:jc w:val="right"/>
        <w:rPr>
          <w:rFonts w:ascii="Times New Roman" w:hAnsi="Times New Roman" w:cs="Times New Roman"/>
        </w:rPr>
      </w:pPr>
    </w:p>
    <w:p w:rsidR="00991383" w:rsidRPr="0052011C" w:rsidRDefault="00991383" w:rsidP="00991383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742761" w:rsidRPr="0052011C" w:rsidRDefault="00742761" w:rsidP="00742761">
      <w:pPr>
        <w:spacing w:line="240" w:lineRule="auto"/>
        <w:jc w:val="center"/>
        <w:rPr>
          <w:rFonts w:cs="Times New Roman"/>
          <w:sz w:val="22"/>
        </w:rPr>
      </w:pPr>
      <w:r w:rsidRPr="0052011C">
        <w:rPr>
          <w:rFonts w:cs="Times New Roman"/>
          <w:sz w:val="22"/>
        </w:rPr>
        <w:t>Wykaz osób uprawnionych do podpisywania dokumentów</w:t>
      </w:r>
    </w:p>
    <w:p w:rsidR="00742761" w:rsidRDefault="00742761" w:rsidP="0052011C">
      <w:pPr>
        <w:jc w:val="center"/>
      </w:pPr>
      <w:r w:rsidRPr="0052011C">
        <w:rPr>
          <w:rFonts w:cs="Times New Roman"/>
          <w:sz w:val="22"/>
        </w:rPr>
        <w:t xml:space="preserve">związanych z realizacją </w:t>
      </w:r>
      <w:r w:rsidR="0052011C" w:rsidRPr="0052011C">
        <w:t xml:space="preserve">zadania </w:t>
      </w:r>
      <w:r w:rsidR="006D220F">
        <w:t>pn. „Budowa s</w:t>
      </w:r>
      <w:r w:rsidR="0052011C" w:rsidRPr="0052011C">
        <w:t xml:space="preserve">ali sportowo-widowiskowej </w:t>
      </w:r>
      <w:r w:rsidR="00EA04A2">
        <w:br/>
      </w:r>
      <w:r w:rsidR="0052011C" w:rsidRPr="0052011C">
        <w:t xml:space="preserve">przy Zespole Szkół w Zbrachlinie” </w:t>
      </w:r>
    </w:p>
    <w:p w:rsidR="00221CD1" w:rsidRPr="0052011C" w:rsidRDefault="00221CD1" w:rsidP="0052011C">
      <w:pPr>
        <w:jc w:val="center"/>
      </w:pPr>
    </w:p>
    <w:tbl>
      <w:tblPr>
        <w:tblStyle w:val="Tabela-Siatka"/>
        <w:tblW w:w="10414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91"/>
        <w:gridCol w:w="2410"/>
        <w:gridCol w:w="2268"/>
        <w:gridCol w:w="2439"/>
        <w:gridCol w:w="1417"/>
        <w:gridCol w:w="1389"/>
      </w:tblGrid>
      <w:tr w:rsidR="00742761" w:rsidRPr="009B7E20" w:rsidTr="00372DD8">
        <w:tc>
          <w:tcPr>
            <w:tcW w:w="491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439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389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otwierdzenie zgodności faktur za roboty i usługi            z podpisaną umową</w:t>
            </w: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cs="Times New Roman"/>
                <w:sz w:val="18"/>
                <w:szCs w:val="18"/>
              </w:rPr>
              <w:t xml:space="preserve"> i harmonogramem,       zgodność wydatku pod względem celowościowym, gospodarczym i legalnym, m</w:t>
            </w:r>
            <w:r w:rsidR="00DB09A3">
              <w:rPr>
                <w:rFonts w:cs="Times New Roman"/>
                <w:sz w:val="18"/>
                <w:szCs w:val="18"/>
              </w:rPr>
              <w:t>onitorowanie realizacji zadania</w:t>
            </w:r>
            <w:r w:rsidRPr="009B7E20">
              <w:rPr>
                <w:rFonts w:cs="Times New Roman"/>
                <w:sz w:val="18"/>
                <w:szCs w:val="18"/>
              </w:rPr>
              <w:t xml:space="preserve"> oraz stosowania przepisów ustawy                     o zamówieniach publicznych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43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742761" w:rsidRPr="009B7E20" w:rsidRDefault="00372DD8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 ds. finansów</w:t>
            </w:r>
            <w:r>
              <w:rPr>
                <w:rFonts w:cs="Times New Roman"/>
                <w:sz w:val="18"/>
                <w:szCs w:val="18"/>
              </w:rPr>
              <w:br/>
              <w:t xml:space="preserve"> i oświaty </w:t>
            </w:r>
          </w:p>
        </w:tc>
        <w:tc>
          <w:tcPr>
            <w:tcW w:w="243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742761" w:rsidRPr="009B7E20" w:rsidRDefault="00742761" w:rsidP="00E666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</w:t>
            </w:r>
            <w:r w:rsidR="00E6660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s. finansowych </w:t>
            </w:r>
            <w:r w:rsidR="00E6660E">
              <w:rPr>
                <w:rFonts w:cs="Times New Roman"/>
                <w:sz w:val="18"/>
                <w:szCs w:val="18"/>
              </w:rPr>
              <w:br/>
            </w:r>
            <w:r w:rsidRPr="009B7E20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Anna Miś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439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Zofia Madajczyk</w:t>
            </w:r>
          </w:p>
          <w:p w:rsidR="00E6660E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 xml:space="preserve">Inspektor                       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Zofia Madajczyk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439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Ewelina Ferner-Kofel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43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  <w:vMerge w:val="restart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0" w:type="dxa"/>
            <w:vMerge w:val="restart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iotr Kosik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rkadiusz Żak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  <w:vMerge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Danuta Roszko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9" w:type="dxa"/>
          </w:tcPr>
          <w:p w:rsidR="00742761" w:rsidRPr="00FD5AD7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AD7">
              <w:rPr>
                <w:rFonts w:cs="Times New Roman"/>
                <w:sz w:val="18"/>
                <w:szCs w:val="18"/>
              </w:rPr>
              <w:t>Anna Miś</w:t>
            </w:r>
          </w:p>
          <w:p w:rsidR="00742761" w:rsidRPr="00FD5AD7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372DD8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:rsidR="00742761" w:rsidRPr="009B7E20" w:rsidRDefault="00D32C63" w:rsidP="002107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n</w:t>
            </w:r>
            <w:r w:rsidR="00D544AC">
              <w:rPr>
                <w:rFonts w:cs="Times New Roman"/>
                <w:sz w:val="18"/>
                <w:szCs w:val="18"/>
              </w:rPr>
              <w:t>iosek o wypłatę oraz rozliczenie</w:t>
            </w:r>
            <w:r>
              <w:rPr>
                <w:rFonts w:cs="Times New Roman"/>
                <w:sz w:val="18"/>
                <w:szCs w:val="18"/>
              </w:rPr>
              <w:t xml:space="preserve"> dofinansowania, </w:t>
            </w:r>
            <w:r w:rsidR="008F10C9">
              <w:rPr>
                <w:rFonts w:cs="Times New Roman"/>
                <w:sz w:val="18"/>
                <w:szCs w:val="18"/>
              </w:rPr>
              <w:t xml:space="preserve">przedkładanie innych </w:t>
            </w:r>
            <w:r w:rsidR="008F10C9" w:rsidRPr="004F0C35">
              <w:rPr>
                <w:rFonts w:cs="Times New Roman"/>
                <w:sz w:val="18"/>
                <w:szCs w:val="18"/>
              </w:rPr>
              <w:t>informacji, dokumentów, sprawozdań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43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742761" w:rsidRPr="009B7E20" w:rsidRDefault="00742761" w:rsidP="00742761">
      <w:pPr>
        <w:spacing w:line="240" w:lineRule="auto"/>
        <w:ind w:firstLine="708"/>
        <w:jc w:val="both"/>
        <w:rPr>
          <w:rFonts w:cs="Times New Roman"/>
          <w:sz w:val="18"/>
          <w:szCs w:val="18"/>
        </w:rPr>
      </w:pPr>
    </w:p>
    <w:p w:rsidR="00742761" w:rsidRPr="006F03BB" w:rsidRDefault="00742761" w:rsidP="00742761">
      <w:pPr>
        <w:spacing w:line="240" w:lineRule="auto"/>
        <w:ind w:firstLine="708"/>
        <w:jc w:val="both"/>
        <w:rPr>
          <w:rFonts w:cs="Times New Roman"/>
          <w:sz w:val="22"/>
        </w:rPr>
      </w:pPr>
      <w:r w:rsidRPr="006F03BB">
        <w:rPr>
          <w:rFonts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742761" w:rsidRPr="006F03BB" w:rsidRDefault="00742761" w:rsidP="00742761">
      <w:pPr>
        <w:spacing w:line="240" w:lineRule="auto"/>
        <w:jc w:val="center"/>
        <w:rPr>
          <w:rFonts w:cs="Times New Roman"/>
          <w:b/>
          <w:sz w:val="22"/>
        </w:rPr>
      </w:pPr>
    </w:p>
    <w:p w:rsidR="00991383" w:rsidRDefault="00991383" w:rsidP="00742761">
      <w:pPr>
        <w:spacing w:line="240" w:lineRule="auto"/>
        <w:jc w:val="center"/>
      </w:pPr>
    </w:p>
    <w:sectPr w:rsidR="009913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6" w:rsidRDefault="007B2916" w:rsidP="00BB4D7A">
      <w:pPr>
        <w:spacing w:line="240" w:lineRule="auto"/>
      </w:pPr>
      <w:r>
        <w:separator/>
      </w:r>
    </w:p>
  </w:endnote>
  <w:endnote w:type="continuationSeparator" w:id="0">
    <w:p w:rsidR="007B2916" w:rsidRDefault="007B2916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4D7A" w:rsidRPr="00BB4D7A" w:rsidRDefault="00BB4D7A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5646EB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BB4D7A" w:rsidRDefault="00BB4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6" w:rsidRDefault="007B2916" w:rsidP="00BB4D7A">
      <w:pPr>
        <w:spacing w:line="240" w:lineRule="auto"/>
      </w:pPr>
      <w:r>
        <w:separator/>
      </w:r>
    </w:p>
  </w:footnote>
  <w:footnote w:type="continuationSeparator" w:id="0">
    <w:p w:rsidR="007B2916" w:rsidRDefault="007B2916" w:rsidP="00BB4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22F8"/>
    <w:rsid w:val="00006D9C"/>
    <w:rsid w:val="00010065"/>
    <w:rsid w:val="00010ECF"/>
    <w:rsid w:val="000205FD"/>
    <w:rsid w:val="00020C31"/>
    <w:rsid w:val="000302BC"/>
    <w:rsid w:val="00036019"/>
    <w:rsid w:val="000527B8"/>
    <w:rsid w:val="00057CC9"/>
    <w:rsid w:val="000638A4"/>
    <w:rsid w:val="000679F9"/>
    <w:rsid w:val="000748AE"/>
    <w:rsid w:val="0008548B"/>
    <w:rsid w:val="0009332D"/>
    <w:rsid w:val="000A084C"/>
    <w:rsid w:val="000A7CCA"/>
    <w:rsid w:val="000C1465"/>
    <w:rsid w:val="000C28DA"/>
    <w:rsid w:val="000C30FA"/>
    <w:rsid w:val="000D15D2"/>
    <w:rsid w:val="000D26E3"/>
    <w:rsid w:val="000D34E7"/>
    <w:rsid w:val="000E4919"/>
    <w:rsid w:val="00115792"/>
    <w:rsid w:val="00122BD9"/>
    <w:rsid w:val="0012430C"/>
    <w:rsid w:val="00126F22"/>
    <w:rsid w:val="00127504"/>
    <w:rsid w:val="0013577A"/>
    <w:rsid w:val="001426F2"/>
    <w:rsid w:val="00143A25"/>
    <w:rsid w:val="00143F75"/>
    <w:rsid w:val="0015041D"/>
    <w:rsid w:val="0015164B"/>
    <w:rsid w:val="00155254"/>
    <w:rsid w:val="00157704"/>
    <w:rsid w:val="0017411A"/>
    <w:rsid w:val="00192C8A"/>
    <w:rsid w:val="001948B7"/>
    <w:rsid w:val="00197405"/>
    <w:rsid w:val="001A1435"/>
    <w:rsid w:val="001C5B95"/>
    <w:rsid w:val="001C71DD"/>
    <w:rsid w:val="001D4503"/>
    <w:rsid w:val="001E269E"/>
    <w:rsid w:val="001F14CA"/>
    <w:rsid w:val="00200704"/>
    <w:rsid w:val="00200B36"/>
    <w:rsid w:val="00201964"/>
    <w:rsid w:val="00212129"/>
    <w:rsid w:val="00212C81"/>
    <w:rsid w:val="00221CD1"/>
    <w:rsid w:val="00222722"/>
    <w:rsid w:val="00222D0B"/>
    <w:rsid w:val="00225884"/>
    <w:rsid w:val="00232414"/>
    <w:rsid w:val="002336D7"/>
    <w:rsid w:val="00240C71"/>
    <w:rsid w:val="00262BD4"/>
    <w:rsid w:val="0027297A"/>
    <w:rsid w:val="00287EFF"/>
    <w:rsid w:val="0029291D"/>
    <w:rsid w:val="002B08FF"/>
    <w:rsid w:val="002B5FD6"/>
    <w:rsid w:val="002C0E38"/>
    <w:rsid w:val="002C67A3"/>
    <w:rsid w:val="002C6E95"/>
    <w:rsid w:val="002E1017"/>
    <w:rsid w:val="002E1F40"/>
    <w:rsid w:val="002F3F3F"/>
    <w:rsid w:val="00302510"/>
    <w:rsid w:val="00312608"/>
    <w:rsid w:val="00315617"/>
    <w:rsid w:val="00343E92"/>
    <w:rsid w:val="00345757"/>
    <w:rsid w:val="00345872"/>
    <w:rsid w:val="003463EF"/>
    <w:rsid w:val="00352A2D"/>
    <w:rsid w:val="00353C99"/>
    <w:rsid w:val="003554C1"/>
    <w:rsid w:val="00370DC6"/>
    <w:rsid w:val="00371E28"/>
    <w:rsid w:val="00372DB1"/>
    <w:rsid w:val="00372DD8"/>
    <w:rsid w:val="003732BA"/>
    <w:rsid w:val="00375CE8"/>
    <w:rsid w:val="0038785C"/>
    <w:rsid w:val="00394133"/>
    <w:rsid w:val="003A38EE"/>
    <w:rsid w:val="003B6B0C"/>
    <w:rsid w:val="003C6556"/>
    <w:rsid w:val="003D2081"/>
    <w:rsid w:val="003E1E71"/>
    <w:rsid w:val="003E24F7"/>
    <w:rsid w:val="003E743B"/>
    <w:rsid w:val="003F6468"/>
    <w:rsid w:val="00403A7F"/>
    <w:rsid w:val="00404691"/>
    <w:rsid w:val="00405F98"/>
    <w:rsid w:val="00407FB8"/>
    <w:rsid w:val="00423991"/>
    <w:rsid w:val="00443841"/>
    <w:rsid w:val="00450855"/>
    <w:rsid w:val="00457079"/>
    <w:rsid w:val="00462689"/>
    <w:rsid w:val="0046388E"/>
    <w:rsid w:val="00480C5E"/>
    <w:rsid w:val="0048138B"/>
    <w:rsid w:val="00493813"/>
    <w:rsid w:val="00497900"/>
    <w:rsid w:val="004B28CB"/>
    <w:rsid w:val="004C38FE"/>
    <w:rsid w:val="004C42E4"/>
    <w:rsid w:val="004D0B8F"/>
    <w:rsid w:val="004D1563"/>
    <w:rsid w:val="004D51D5"/>
    <w:rsid w:val="004D7335"/>
    <w:rsid w:val="004E3875"/>
    <w:rsid w:val="004F0579"/>
    <w:rsid w:val="00502B10"/>
    <w:rsid w:val="00506E18"/>
    <w:rsid w:val="0051653A"/>
    <w:rsid w:val="005171B3"/>
    <w:rsid w:val="0052011C"/>
    <w:rsid w:val="0052476F"/>
    <w:rsid w:val="00525E9F"/>
    <w:rsid w:val="00530723"/>
    <w:rsid w:val="00533A00"/>
    <w:rsid w:val="005506F1"/>
    <w:rsid w:val="0055319A"/>
    <w:rsid w:val="005646EB"/>
    <w:rsid w:val="00566090"/>
    <w:rsid w:val="005707D7"/>
    <w:rsid w:val="00570B19"/>
    <w:rsid w:val="00571525"/>
    <w:rsid w:val="00572CEE"/>
    <w:rsid w:val="005806A2"/>
    <w:rsid w:val="00583A90"/>
    <w:rsid w:val="00593A4B"/>
    <w:rsid w:val="00597E0D"/>
    <w:rsid w:val="005A0A23"/>
    <w:rsid w:val="005B6AE0"/>
    <w:rsid w:val="005D2A35"/>
    <w:rsid w:val="005D6C43"/>
    <w:rsid w:val="005D6ED6"/>
    <w:rsid w:val="005E5F1C"/>
    <w:rsid w:val="00601EFB"/>
    <w:rsid w:val="00603148"/>
    <w:rsid w:val="00605909"/>
    <w:rsid w:val="00617A08"/>
    <w:rsid w:val="00632F9F"/>
    <w:rsid w:val="0063401F"/>
    <w:rsid w:val="006345E1"/>
    <w:rsid w:val="00646636"/>
    <w:rsid w:val="00647037"/>
    <w:rsid w:val="006478F5"/>
    <w:rsid w:val="00650BDF"/>
    <w:rsid w:val="00651805"/>
    <w:rsid w:val="006657D5"/>
    <w:rsid w:val="006668E2"/>
    <w:rsid w:val="00684346"/>
    <w:rsid w:val="006957E5"/>
    <w:rsid w:val="006A152D"/>
    <w:rsid w:val="006D0CE9"/>
    <w:rsid w:val="006D220F"/>
    <w:rsid w:val="006D5445"/>
    <w:rsid w:val="006E0FD0"/>
    <w:rsid w:val="006F3B87"/>
    <w:rsid w:val="007037DE"/>
    <w:rsid w:val="00716694"/>
    <w:rsid w:val="0072078D"/>
    <w:rsid w:val="0072262C"/>
    <w:rsid w:val="00725043"/>
    <w:rsid w:val="00742761"/>
    <w:rsid w:val="007564DB"/>
    <w:rsid w:val="00762A88"/>
    <w:rsid w:val="00796782"/>
    <w:rsid w:val="007A38E4"/>
    <w:rsid w:val="007A6327"/>
    <w:rsid w:val="007B1B84"/>
    <w:rsid w:val="007B2916"/>
    <w:rsid w:val="007B423A"/>
    <w:rsid w:val="007B6899"/>
    <w:rsid w:val="007B7640"/>
    <w:rsid w:val="007B7857"/>
    <w:rsid w:val="007D0152"/>
    <w:rsid w:val="007D1B73"/>
    <w:rsid w:val="007E22AF"/>
    <w:rsid w:val="007F3D73"/>
    <w:rsid w:val="007F54B4"/>
    <w:rsid w:val="007F5777"/>
    <w:rsid w:val="00806E3C"/>
    <w:rsid w:val="00816A08"/>
    <w:rsid w:val="00825967"/>
    <w:rsid w:val="00827E95"/>
    <w:rsid w:val="008309BE"/>
    <w:rsid w:val="0083643C"/>
    <w:rsid w:val="00840719"/>
    <w:rsid w:val="0084730B"/>
    <w:rsid w:val="0086026A"/>
    <w:rsid w:val="00865657"/>
    <w:rsid w:val="00871EC1"/>
    <w:rsid w:val="00872A37"/>
    <w:rsid w:val="00890C7F"/>
    <w:rsid w:val="008A02A7"/>
    <w:rsid w:val="008A6F72"/>
    <w:rsid w:val="008B06AE"/>
    <w:rsid w:val="008B77CD"/>
    <w:rsid w:val="008C2390"/>
    <w:rsid w:val="008C323E"/>
    <w:rsid w:val="008D27EA"/>
    <w:rsid w:val="008F0D5F"/>
    <w:rsid w:val="008F10C9"/>
    <w:rsid w:val="008F5643"/>
    <w:rsid w:val="00912F1F"/>
    <w:rsid w:val="00924FCA"/>
    <w:rsid w:val="00925DBD"/>
    <w:rsid w:val="00944F3E"/>
    <w:rsid w:val="00967474"/>
    <w:rsid w:val="00972D6B"/>
    <w:rsid w:val="009767D8"/>
    <w:rsid w:val="009828A1"/>
    <w:rsid w:val="00991383"/>
    <w:rsid w:val="00991CD1"/>
    <w:rsid w:val="009A64F8"/>
    <w:rsid w:val="009D503C"/>
    <w:rsid w:val="009D5C4E"/>
    <w:rsid w:val="009F43B1"/>
    <w:rsid w:val="009F6FAF"/>
    <w:rsid w:val="00A0126D"/>
    <w:rsid w:val="00A1767D"/>
    <w:rsid w:val="00A30A03"/>
    <w:rsid w:val="00A46AB9"/>
    <w:rsid w:val="00A558B4"/>
    <w:rsid w:val="00A62E5B"/>
    <w:rsid w:val="00A6303D"/>
    <w:rsid w:val="00A65509"/>
    <w:rsid w:val="00A66EFD"/>
    <w:rsid w:val="00A821DA"/>
    <w:rsid w:val="00A8343C"/>
    <w:rsid w:val="00A91810"/>
    <w:rsid w:val="00AA0FEA"/>
    <w:rsid w:val="00AA4EFD"/>
    <w:rsid w:val="00AA7195"/>
    <w:rsid w:val="00AB1430"/>
    <w:rsid w:val="00AB5369"/>
    <w:rsid w:val="00AC0B83"/>
    <w:rsid w:val="00AD5D4D"/>
    <w:rsid w:val="00AD6E08"/>
    <w:rsid w:val="00AE483B"/>
    <w:rsid w:val="00B00F11"/>
    <w:rsid w:val="00B12D94"/>
    <w:rsid w:val="00B13785"/>
    <w:rsid w:val="00B21066"/>
    <w:rsid w:val="00B2782B"/>
    <w:rsid w:val="00B35125"/>
    <w:rsid w:val="00B379D6"/>
    <w:rsid w:val="00B403FF"/>
    <w:rsid w:val="00B40DE0"/>
    <w:rsid w:val="00B454C3"/>
    <w:rsid w:val="00B5026D"/>
    <w:rsid w:val="00B554B0"/>
    <w:rsid w:val="00B6245C"/>
    <w:rsid w:val="00B67AAA"/>
    <w:rsid w:val="00B80587"/>
    <w:rsid w:val="00BB4D7A"/>
    <w:rsid w:val="00BB5260"/>
    <w:rsid w:val="00BB67F9"/>
    <w:rsid w:val="00BC2280"/>
    <w:rsid w:val="00BC249F"/>
    <w:rsid w:val="00BC2691"/>
    <w:rsid w:val="00BD65C5"/>
    <w:rsid w:val="00BE1D94"/>
    <w:rsid w:val="00BE373C"/>
    <w:rsid w:val="00BE58DC"/>
    <w:rsid w:val="00BE625E"/>
    <w:rsid w:val="00BE743C"/>
    <w:rsid w:val="00BF55AE"/>
    <w:rsid w:val="00BF718B"/>
    <w:rsid w:val="00C07C46"/>
    <w:rsid w:val="00C12023"/>
    <w:rsid w:val="00C13134"/>
    <w:rsid w:val="00C1397C"/>
    <w:rsid w:val="00C22037"/>
    <w:rsid w:val="00C2271B"/>
    <w:rsid w:val="00C258C0"/>
    <w:rsid w:val="00C266B6"/>
    <w:rsid w:val="00C30B02"/>
    <w:rsid w:val="00C4264A"/>
    <w:rsid w:val="00C53DBE"/>
    <w:rsid w:val="00C5598A"/>
    <w:rsid w:val="00C82CC1"/>
    <w:rsid w:val="00C84833"/>
    <w:rsid w:val="00C84E55"/>
    <w:rsid w:val="00CA266A"/>
    <w:rsid w:val="00CB29ED"/>
    <w:rsid w:val="00CB6985"/>
    <w:rsid w:val="00CD2193"/>
    <w:rsid w:val="00CE168E"/>
    <w:rsid w:val="00CF3062"/>
    <w:rsid w:val="00D23CF3"/>
    <w:rsid w:val="00D25C88"/>
    <w:rsid w:val="00D26636"/>
    <w:rsid w:val="00D31B49"/>
    <w:rsid w:val="00D32C63"/>
    <w:rsid w:val="00D35256"/>
    <w:rsid w:val="00D4266F"/>
    <w:rsid w:val="00D505A5"/>
    <w:rsid w:val="00D544AC"/>
    <w:rsid w:val="00D66B73"/>
    <w:rsid w:val="00D72BAE"/>
    <w:rsid w:val="00D75B93"/>
    <w:rsid w:val="00D943C0"/>
    <w:rsid w:val="00DA2584"/>
    <w:rsid w:val="00DB09A3"/>
    <w:rsid w:val="00DC036B"/>
    <w:rsid w:val="00DE1B2D"/>
    <w:rsid w:val="00DE5F24"/>
    <w:rsid w:val="00DF531B"/>
    <w:rsid w:val="00E03157"/>
    <w:rsid w:val="00E11351"/>
    <w:rsid w:val="00E17450"/>
    <w:rsid w:val="00E21605"/>
    <w:rsid w:val="00E217E4"/>
    <w:rsid w:val="00E21DD0"/>
    <w:rsid w:val="00E21FE1"/>
    <w:rsid w:val="00E2628F"/>
    <w:rsid w:val="00E26ED7"/>
    <w:rsid w:val="00E34CCE"/>
    <w:rsid w:val="00E504DC"/>
    <w:rsid w:val="00E51C82"/>
    <w:rsid w:val="00E547B9"/>
    <w:rsid w:val="00E65B46"/>
    <w:rsid w:val="00E6660E"/>
    <w:rsid w:val="00E82925"/>
    <w:rsid w:val="00E85873"/>
    <w:rsid w:val="00E9046D"/>
    <w:rsid w:val="00E94012"/>
    <w:rsid w:val="00EA04A2"/>
    <w:rsid w:val="00EA0C83"/>
    <w:rsid w:val="00EA50BF"/>
    <w:rsid w:val="00EB2201"/>
    <w:rsid w:val="00EC2283"/>
    <w:rsid w:val="00EC4E00"/>
    <w:rsid w:val="00EC5D85"/>
    <w:rsid w:val="00EC644B"/>
    <w:rsid w:val="00EE1734"/>
    <w:rsid w:val="00EF0ED9"/>
    <w:rsid w:val="00EF41C7"/>
    <w:rsid w:val="00EF532B"/>
    <w:rsid w:val="00EF768F"/>
    <w:rsid w:val="00F06C30"/>
    <w:rsid w:val="00F06E0F"/>
    <w:rsid w:val="00F24536"/>
    <w:rsid w:val="00F25829"/>
    <w:rsid w:val="00F26240"/>
    <w:rsid w:val="00F33858"/>
    <w:rsid w:val="00F33EF2"/>
    <w:rsid w:val="00F41292"/>
    <w:rsid w:val="00F46552"/>
    <w:rsid w:val="00F52FD5"/>
    <w:rsid w:val="00F62CFA"/>
    <w:rsid w:val="00F722F7"/>
    <w:rsid w:val="00F758ED"/>
    <w:rsid w:val="00F76A90"/>
    <w:rsid w:val="00F84C8C"/>
    <w:rsid w:val="00F95FF2"/>
    <w:rsid w:val="00FB5109"/>
    <w:rsid w:val="00FD2006"/>
    <w:rsid w:val="00FE4D6A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576E-990B-4732-813A-4E96BFE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4</cp:revision>
  <cp:lastPrinted>2022-01-03T07:25:00Z</cp:lastPrinted>
  <dcterms:created xsi:type="dcterms:W3CDTF">2022-07-12T04:51:00Z</dcterms:created>
  <dcterms:modified xsi:type="dcterms:W3CDTF">2022-08-04T05:53:00Z</dcterms:modified>
</cp:coreProperties>
</file>